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82" w:rsidRPr="00401897" w:rsidRDefault="00A95F82" w:rsidP="00A95F82">
      <w:pPr>
        <w:pStyle w:val="1"/>
        <w:spacing w:before="0" w:after="0" w:line="240" w:lineRule="auto"/>
        <w:jc w:val="left"/>
        <w:rPr>
          <w:sz w:val="30"/>
        </w:rPr>
      </w:pPr>
      <w:r w:rsidRPr="00401897">
        <w:rPr>
          <w:rFonts w:hint="eastAsia"/>
          <w:sz w:val="30"/>
        </w:rPr>
        <w:t>附件</w:t>
      </w:r>
      <w:r w:rsidR="008744D6" w:rsidRPr="00401897">
        <w:rPr>
          <w:rFonts w:hint="eastAsia"/>
          <w:sz w:val="30"/>
        </w:rPr>
        <w:t>2</w:t>
      </w:r>
    </w:p>
    <w:p w:rsidR="00A95F82" w:rsidRPr="00401897" w:rsidRDefault="00A95F82" w:rsidP="00A95F82">
      <w:pPr>
        <w:pStyle w:val="1"/>
        <w:spacing w:before="0" w:after="200" w:line="240" w:lineRule="auto"/>
      </w:pPr>
      <w:r w:rsidRPr="00401897">
        <w:rPr>
          <w:rFonts w:hint="eastAsia"/>
        </w:rPr>
        <w:t>申报单位答辩场地提供单位视频评审工作联系信息表</w:t>
      </w:r>
    </w:p>
    <w:tbl>
      <w:tblPr>
        <w:tblStyle w:val="a7"/>
        <w:tblW w:w="1412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987"/>
        <w:gridCol w:w="6"/>
        <w:gridCol w:w="1701"/>
        <w:gridCol w:w="1842"/>
        <w:gridCol w:w="1701"/>
        <w:gridCol w:w="1276"/>
        <w:gridCol w:w="3086"/>
        <w:gridCol w:w="16"/>
      </w:tblGrid>
      <w:tr w:rsidR="00401897" w:rsidRPr="00401897" w:rsidTr="00401897">
        <w:trPr>
          <w:gridAfter w:val="1"/>
          <w:wAfter w:w="16" w:type="dxa"/>
          <w:trHeight w:val="375"/>
        </w:trPr>
        <w:tc>
          <w:tcPr>
            <w:tcW w:w="8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答辩场地</w:t>
            </w:r>
          </w:p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提供单位</w:t>
            </w:r>
          </w:p>
        </w:tc>
        <w:tc>
          <w:tcPr>
            <w:tcW w:w="2410" w:type="dxa"/>
            <w:gridSpan w:val="3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工作人员姓名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76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视频</w:t>
            </w:r>
            <w:proofErr w:type="gramStart"/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答辩室数量</w:t>
            </w:r>
            <w:proofErr w:type="gramEnd"/>
          </w:p>
        </w:tc>
        <w:tc>
          <w:tcPr>
            <w:tcW w:w="3086" w:type="dxa"/>
            <w:vAlign w:val="center"/>
          </w:tcPr>
          <w:p w:rsidR="00A95F82" w:rsidRPr="00401897" w:rsidRDefault="00A95F82" w:rsidP="0045470F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视频</w:t>
            </w:r>
            <w:proofErr w:type="gramStart"/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答辩室</w:t>
            </w:r>
            <w:proofErr w:type="gramEnd"/>
            <w:r w:rsidRPr="00401897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地址</w:t>
            </w:r>
          </w:p>
        </w:tc>
      </w:tr>
      <w:tr w:rsidR="00401897" w:rsidRPr="00401897" w:rsidTr="00401897">
        <w:trPr>
          <w:gridAfter w:val="1"/>
          <w:wAfter w:w="16" w:type="dxa"/>
          <w:trHeight w:val="586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北京科委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阿  丽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911983933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10-82585150</w:t>
            </w:r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3911983933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63.com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北京市海淀区东北旺西路8号上地中关村软件园二号门北侧3A座3层网络视频答辩评审会议室</w:t>
            </w: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proofErr w:type="gramStart"/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康兆华</w:t>
            </w:r>
            <w:proofErr w:type="gramEnd"/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910566311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10-82585190</w:t>
            </w: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天津科委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李长卿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8002096718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22-58326718</w:t>
            </w:r>
          </w:p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22-58326710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lichangqing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mail.kxjs.tj.gov.cn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天津市河西区吴家窑大街22号天津市科学技术信息研究所A座1楼110、111室</w:t>
            </w:r>
          </w:p>
        </w:tc>
      </w:tr>
      <w:tr w:rsidR="00401897" w:rsidRPr="00401897" w:rsidTr="00401897">
        <w:trPr>
          <w:gridAfter w:val="1"/>
          <w:wAfter w:w="16" w:type="dxa"/>
          <w:trHeight w:val="324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刘智勇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5620928672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22-23532900-831</w:t>
            </w:r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zhb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tjst.net</w:t>
            </w: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324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勃</w:t>
            </w:r>
            <w:proofErr w:type="gramEnd"/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5122349951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22-23532900-833</w:t>
            </w: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585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河北科技厅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proofErr w:type="gramStart"/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尹</w:t>
            </w:r>
            <w:proofErr w:type="gramEnd"/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 xml:space="preserve">  园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8833101166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311-85891860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hbskjtjcc</w:t>
            </w:r>
            <w:r w:rsidRPr="00401897">
              <w:rPr>
                <w:rFonts w:eastAsia="仿宋_GB2312" w:hint="eastAsia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63.com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石家庄市</w:t>
            </w:r>
            <w:proofErr w:type="gramStart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裕</w:t>
            </w:r>
            <w:proofErr w:type="gramEnd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华东路105号科技大厦302、315房间</w:t>
            </w:r>
          </w:p>
        </w:tc>
      </w:tr>
      <w:tr w:rsidR="00401897" w:rsidRPr="00401897" w:rsidTr="00401897">
        <w:trPr>
          <w:gridAfter w:val="1"/>
          <w:wAfter w:w="16" w:type="dxa"/>
          <w:trHeight w:val="656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李  越</w:t>
            </w:r>
          </w:p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赵  平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8931891608</w:t>
            </w:r>
          </w:p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180485697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311-85879806</w:t>
            </w:r>
          </w:p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311-85976506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liyue@hebstd.gov.cn</w:t>
            </w: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内蒙古科技厅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proofErr w:type="gramStart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史广旭</w:t>
            </w:r>
            <w:proofErr w:type="gramEnd"/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474807731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471-6282130</w:t>
            </w:r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tabs>
                <w:tab w:val="left" w:pos="420"/>
              </w:tabs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eastAsia="仿宋_GB2312" w:hint="eastAsia"/>
                <w:kern w:val="0"/>
                <w:sz w:val="24"/>
                <w:szCs w:val="24"/>
              </w:rPr>
              <w:t>nmgjhc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63.com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呼和浩特市昭乌达路山丹街2号内蒙古科技大厦416会议室</w:t>
            </w: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文德斯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488548367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471-6281266</w:t>
            </w: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1169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上海科委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王  晶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8018888696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21-23112595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wj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stcsm.gov.cn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号会议室：上海市中山西路1525号技贸大厦4楼</w:t>
            </w:r>
          </w:p>
          <w:p w:rsidR="00A95F82" w:rsidRPr="00401897" w:rsidRDefault="00A95F82" w:rsidP="0045470F">
            <w:pPr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2号会议室：上海市浦东张江郭守敬路199号上海生物与医药创新孵化园110室</w:t>
            </w:r>
          </w:p>
          <w:p w:rsidR="00A95F82" w:rsidRPr="00401897" w:rsidRDefault="00A95F82" w:rsidP="0045470F">
            <w:pPr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3号会议室：上海市东大名路666号上海建工大厦A楼6楼601房间</w:t>
            </w:r>
          </w:p>
          <w:p w:rsidR="00A95F82" w:rsidRPr="00401897" w:rsidRDefault="00A95F82" w:rsidP="0045470F">
            <w:pPr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4号会议室：上海市中山西路1525号技贸大厦4楼</w:t>
            </w: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钱  枫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8918757979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21-33383530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alan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sstic.sh.cn</w:t>
            </w: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江苏科技厅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胡伟</w:t>
            </w:r>
            <w:proofErr w:type="gramStart"/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伟</w:t>
            </w:r>
            <w:proofErr w:type="gramEnd"/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770570627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25-86228072</w:t>
            </w:r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A95F82" w:rsidP="007F1005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hww208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sina.c</w:t>
            </w:r>
            <w:r w:rsidR="007F1005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南京市龙</w:t>
            </w:r>
            <w:proofErr w:type="gramStart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蟠</w:t>
            </w:r>
            <w:proofErr w:type="gramEnd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路171号江苏省科学技术情报研究所二楼</w:t>
            </w: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姜金旺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8100626377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25-85415928</w:t>
            </w: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江西科技厅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沈  卫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576080112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791-86252914</w:t>
            </w:r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046143410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qq.com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南昌市省府</w:t>
            </w:r>
            <w:proofErr w:type="gramStart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大院北</w:t>
            </w:r>
            <w:proofErr w:type="gramEnd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二路53号江西省科技厅7楼会议室</w:t>
            </w: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刘</w:t>
            </w:r>
            <w:proofErr w:type="gramStart"/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一</w:t>
            </w:r>
            <w:proofErr w:type="gramEnd"/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威</w:t>
            </w:r>
          </w:p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黄  非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5979074001</w:t>
            </w:r>
          </w:p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330118008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791-86253150</w:t>
            </w: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585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河南科技厅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李铁成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5981976979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371-65953368</w:t>
            </w:r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hnskjtjhc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26.</w:t>
            </w:r>
            <w:bookmarkStart w:id="0" w:name="_GoBack"/>
            <w:bookmarkEnd w:id="0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com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郑州市政六街3号河南省科技信息研究院7楼会议室</w:t>
            </w: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proofErr w:type="gramStart"/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张德扬</w:t>
            </w:r>
            <w:proofErr w:type="gramEnd"/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5837190808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371-65831885</w:t>
            </w: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646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湖北科技厅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proofErr w:type="gramStart"/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苏历华</w:t>
            </w:r>
            <w:proofErr w:type="gramEnd"/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995604585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27-87135859</w:t>
            </w:r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tabs>
                <w:tab w:val="left" w:pos="594"/>
              </w:tabs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76782738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qq.com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武汉市武昌区</w:t>
            </w:r>
            <w:proofErr w:type="gramStart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南苑村</w:t>
            </w:r>
            <w:proofErr w:type="gramEnd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52号湖北省科技厅视频</w:t>
            </w:r>
            <w:proofErr w:type="gramStart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答辩室</w:t>
            </w:r>
            <w:proofErr w:type="gramEnd"/>
          </w:p>
        </w:tc>
      </w:tr>
      <w:tr w:rsidR="00401897" w:rsidRPr="00401897" w:rsidTr="00401897">
        <w:trPr>
          <w:gridAfter w:val="1"/>
          <w:wAfter w:w="16" w:type="dxa"/>
          <w:trHeight w:val="577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丁  轩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260696688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27-87265608</w:t>
            </w: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甘肃科技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lastRenderedPageBreak/>
              <w:t>厅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lastRenderedPageBreak/>
              <w:t>业务联络员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张其斌</w:t>
            </w:r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919273948</w:t>
            </w:r>
          </w:p>
        </w:tc>
        <w:tc>
          <w:tcPr>
            <w:tcW w:w="1842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931-8886885</w:t>
            </w:r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2397454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qq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lastRenderedPageBreak/>
              <w:t>.com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甘肃省兰州市城关区庆阳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lastRenderedPageBreak/>
              <w:t>路42号甘肃省计算中心</w:t>
            </w: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青海科技厅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马冠奎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519774963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971-8239424</w:t>
            </w:r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BC5D91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BC5D91"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  <w:t>jcch333@qhkj.gov.cn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西宁市新宁路4号科技创新服务大厅三楼会议室</w:t>
            </w: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杜  帅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519700741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971-8244514</w:t>
            </w: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育部科学技术司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proofErr w:type="gramStart"/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王延超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901153453</w:t>
            </w:r>
          </w:p>
        </w:tc>
        <w:tc>
          <w:tcPr>
            <w:tcW w:w="1842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10-51684648</w:t>
            </w:r>
          </w:p>
        </w:tc>
        <w:tc>
          <w:tcPr>
            <w:tcW w:w="1701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ychwang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bjtu.edu.cn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市海淀区西直门外上园村3号北京交通大学机械工程楼地下1号、4号会议室</w:t>
            </w: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科院科技促进发展局</w:t>
            </w: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田  原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611228221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10-68597221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tyjxq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ashq.ac.cn</w:t>
            </w:r>
          </w:p>
        </w:tc>
        <w:tc>
          <w:tcPr>
            <w:tcW w:w="127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86" w:type="dxa"/>
            <w:vMerge w:val="restart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市海淀区中关村南四街四号中科院软件园区2号楼510会议室</w:t>
            </w: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业务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韩子寅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693022005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10-58812298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hanzy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nic.cn</w:t>
            </w: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gridAfter w:val="1"/>
          <w:wAfter w:w="16" w:type="dxa"/>
          <w:trHeight w:val="510"/>
        </w:trPr>
        <w:tc>
          <w:tcPr>
            <w:tcW w:w="817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</w:rPr>
              <w:t>技术联络员</w:t>
            </w:r>
          </w:p>
        </w:tc>
        <w:tc>
          <w:tcPr>
            <w:tcW w:w="993" w:type="dxa"/>
            <w:gridSpan w:val="2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proofErr w:type="gramStart"/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刘宇德</w:t>
            </w:r>
            <w:proofErr w:type="gramEnd"/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13691316831</w:t>
            </w:r>
          </w:p>
        </w:tc>
        <w:tc>
          <w:tcPr>
            <w:tcW w:w="1842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仿宋_GB2312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hint="eastAsia"/>
                <w:kern w:val="0"/>
                <w:sz w:val="24"/>
                <w:szCs w:val="24"/>
              </w:rPr>
              <w:t>010-58812858</w:t>
            </w:r>
          </w:p>
        </w:tc>
        <w:tc>
          <w:tcPr>
            <w:tcW w:w="1701" w:type="dxa"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liuyude</w:t>
            </w:r>
            <w:r w:rsidRPr="00401897">
              <w:rPr>
                <w:rFonts w:eastAsia="仿宋_GB2312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stnet.cn</w:t>
            </w:r>
          </w:p>
        </w:tc>
        <w:tc>
          <w:tcPr>
            <w:tcW w:w="127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3086" w:type="dxa"/>
            <w:vMerge/>
            <w:vAlign w:val="center"/>
          </w:tcPr>
          <w:p w:rsidR="00A95F82" w:rsidRPr="00401897" w:rsidRDefault="00A95F82" w:rsidP="0045470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401897" w:rsidRPr="00401897" w:rsidTr="00401897">
        <w:trPr>
          <w:trHeight w:val="528"/>
        </w:trPr>
        <w:tc>
          <w:tcPr>
            <w:tcW w:w="817" w:type="dxa"/>
            <w:vMerge w:val="restart"/>
            <w:vAlign w:val="center"/>
          </w:tcPr>
          <w:p w:rsidR="0045470F" w:rsidRPr="00401897" w:rsidRDefault="0045470F" w:rsidP="0040189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:rsidR="0045470F" w:rsidRPr="00401897" w:rsidRDefault="0045470F" w:rsidP="0040189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proofErr w:type="gramStart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深圳科创委</w:t>
            </w:r>
            <w:proofErr w:type="gramEnd"/>
          </w:p>
        </w:tc>
        <w:tc>
          <w:tcPr>
            <w:tcW w:w="1417" w:type="dxa"/>
            <w:vAlign w:val="center"/>
          </w:tcPr>
          <w:p w:rsidR="0045470F" w:rsidRPr="00401897" w:rsidRDefault="0045470F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业务联络员</w:t>
            </w:r>
          </w:p>
        </w:tc>
        <w:tc>
          <w:tcPr>
            <w:tcW w:w="987" w:type="dxa"/>
            <w:vAlign w:val="center"/>
          </w:tcPr>
          <w:p w:rsidR="0045470F" w:rsidRPr="00401897" w:rsidRDefault="0045470F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proofErr w:type="gramStart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殷</w:t>
            </w:r>
            <w:proofErr w:type="gramEnd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 xml:space="preserve">  杰</w:t>
            </w:r>
          </w:p>
        </w:tc>
        <w:tc>
          <w:tcPr>
            <w:tcW w:w="1707" w:type="dxa"/>
            <w:gridSpan w:val="2"/>
            <w:vAlign w:val="center"/>
          </w:tcPr>
          <w:p w:rsidR="0045470F" w:rsidRPr="00401897" w:rsidRDefault="0045470F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5816883589</w:t>
            </w:r>
          </w:p>
        </w:tc>
        <w:tc>
          <w:tcPr>
            <w:tcW w:w="1842" w:type="dxa"/>
            <w:vAlign w:val="center"/>
          </w:tcPr>
          <w:p w:rsidR="0045470F" w:rsidRPr="00401897" w:rsidRDefault="0045470F" w:rsidP="0040189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0755-88101935</w:t>
            </w:r>
          </w:p>
        </w:tc>
        <w:tc>
          <w:tcPr>
            <w:tcW w:w="1701" w:type="dxa"/>
            <w:vMerge w:val="restart"/>
            <w:vAlign w:val="center"/>
          </w:tcPr>
          <w:p w:rsidR="0045470F" w:rsidRPr="00401897" w:rsidRDefault="0045470F" w:rsidP="0040189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973746297</w:t>
            </w:r>
            <w:r w:rsidRPr="00401897"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  <w:t>@</w:t>
            </w: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qq.com</w:t>
            </w:r>
          </w:p>
        </w:tc>
        <w:tc>
          <w:tcPr>
            <w:tcW w:w="1276" w:type="dxa"/>
            <w:vMerge w:val="restart"/>
            <w:vAlign w:val="center"/>
          </w:tcPr>
          <w:p w:rsidR="0045470F" w:rsidRPr="00401897" w:rsidRDefault="0045470F" w:rsidP="0040189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02" w:type="dxa"/>
            <w:gridSpan w:val="2"/>
            <w:vMerge w:val="restart"/>
            <w:vAlign w:val="center"/>
          </w:tcPr>
          <w:p w:rsidR="0045470F" w:rsidRPr="00401897" w:rsidRDefault="0045470F" w:rsidP="0045470F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深圳市福田区市民中心C</w:t>
            </w:r>
          </w:p>
          <w:p w:rsidR="0045470F" w:rsidRPr="00401897" w:rsidRDefault="0045470F" w:rsidP="0040189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5050会议室</w:t>
            </w:r>
          </w:p>
        </w:tc>
      </w:tr>
      <w:tr w:rsidR="00401897" w:rsidRPr="00401897" w:rsidTr="00401897">
        <w:trPr>
          <w:trHeight w:val="550"/>
        </w:trPr>
        <w:tc>
          <w:tcPr>
            <w:tcW w:w="817" w:type="dxa"/>
            <w:vMerge/>
          </w:tcPr>
          <w:p w:rsidR="0045470F" w:rsidRPr="00401897" w:rsidRDefault="0045470F" w:rsidP="0040189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5470F" w:rsidRPr="00401897" w:rsidRDefault="0045470F" w:rsidP="002852A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5470F" w:rsidRPr="00401897" w:rsidRDefault="0045470F" w:rsidP="007F56D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技术联络员</w:t>
            </w:r>
          </w:p>
        </w:tc>
        <w:tc>
          <w:tcPr>
            <w:tcW w:w="987" w:type="dxa"/>
            <w:vAlign w:val="center"/>
          </w:tcPr>
          <w:p w:rsidR="0045470F" w:rsidRPr="00401897" w:rsidRDefault="0045470F" w:rsidP="007F56D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proofErr w:type="gramStart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袁</w:t>
            </w:r>
            <w:proofErr w:type="gramEnd"/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 xml:space="preserve">  博</w:t>
            </w:r>
          </w:p>
        </w:tc>
        <w:tc>
          <w:tcPr>
            <w:tcW w:w="1707" w:type="dxa"/>
            <w:gridSpan w:val="2"/>
            <w:vAlign w:val="center"/>
          </w:tcPr>
          <w:p w:rsidR="0045470F" w:rsidRPr="00401897" w:rsidRDefault="0045470F" w:rsidP="007F56D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13760229547</w:t>
            </w:r>
          </w:p>
        </w:tc>
        <w:tc>
          <w:tcPr>
            <w:tcW w:w="1842" w:type="dxa"/>
            <w:vAlign w:val="center"/>
          </w:tcPr>
          <w:p w:rsidR="0045470F" w:rsidRPr="00401897" w:rsidRDefault="0045470F" w:rsidP="0040189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  <w:r w:rsidRPr="00401897">
              <w:rPr>
                <w:rFonts w:ascii="仿宋_GB2312" w:eastAsia="仿宋_GB2312" w:hAnsi="仿宋_GB2312" w:cs="宋体" w:hint="eastAsia"/>
                <w:kern w:val="0"/>
                <w:sz w:val="24"/>
                <w:szCs w:val="24"/>
              </w:rPr>
              <w:t>0755-88103471</w:t>
            </w:r>
          </w:p>
        </w:tc>
        <w:tc>
          <w:tcPr>
            <w:tcW w:w="1701" w:type="dxa"/>
            <w:vMerge/>
          </w:tcPr>
          <w:p w:rsidR="0045470F" w:rsidRPr="00401897" w:rsidRDefault="0045470F" w:rsidP="0040189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5470F" w:rsidRPr="00401897" w:rsidRDefault="0045470F" w:rsidP="0040189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vMerge/>
          </w:tcPr>
          <w:p w:rsidR="0045470F" w:rsidRPr="00401897" w:rsidRDefault="0045470F" w:rsidP="00401897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4"/>
                <w:szCs w:val="24"/>
              </w:rPr>
            </w:pPr>
          </w:p>
        </w:tc>
      </w:tr>
    </w:tbl>
    <w:p w:rsidR="006007E5" w:rsidRPr="00401897" w:rsidRDefault="00A502ED"/>
    <w:sectPr w:rsidR="006007E5" w:rsidRPr="00401897" w:rsidSect="00A95F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ED" w:rsidRDefault="00A502ED" w:rsidP="00837A08">
      <w:r>
        <w:separator/>
      </w:r>
    </w:p>
  </w:endnote>
  <w:endnote w:type="continuationSeparator" w:id="0">
    <w:p w:rsidR="00A502ED" w:rsidRDefault="00A502ED" w:rsidP="0083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ED" w:rsidRDefault="00A502ED" w:rsidP="00837A08">
      <w:r>
        <w:separator/>
      </w:r>
    </w:p>
  </w:footnote>
  <w:footnote w:type="continuationSeparator" w:id="0">
    <w:p w:rsidR="00A502ED" w:rsidRDefault="00A502ED" w:rsidP="00837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2"/>
    <w:rsid w:val="000071A4"/>
    <w:rsid w:val="000A1CF6"/>
    <w:rsid w:val="000B1B48"/>
    <w:rsid w:val="00364E56"/>
    <w:rsid w:val="003C5B48"/>
    <w:rsid w:val="00401897"/>
    <w:rsid w:val="00415A1E"/>
    <w:rsid w:val="0045470F"/>
    <w:rsid w:val="00494733"/>
    <w:rsid w:val="007F1005"/>
    <w:rsid w:val="00837A08"/>
    <w:rsid w:val="00855611"/>
    <w:rsid w:val="008744D6"/>
    <w:rsid w:val="00913A44"/>
    <w:rsid w:val="00A502ED"/>
    <w:rsid w:val="00A95F82"/>
    <w:rsid w:val="00BC5D91"/>
    <w:rsid w:val="00C121DD"/>
    <w:rsid w:val="00E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A95F82"/>
    <w:pPr>
      <w:keepNext/>
      <w:keepLines/>
      <w:spacing w:before="340" w:after="330" w:line="576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95F82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styleId="a3">
    <w:name w:val="Hyperlink"/>
    <w:basedOn w:val="a0"/>
    <w:rsid w:val="00A95F8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37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7A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7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7A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37A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7A08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45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A95F82"/>
    <w:pPr>
      <w:keepNext/>
      <w:keepLines/>
      <w:spacing w:before="340" w:after="330" w:line="576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95F82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styleId="a3">
    <w:name w:val="Hyperlink"/>
    <w:basedOn w:val="a0"/>
    <w:rsid w:val="00A95F82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37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7A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7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37A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37A0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7A08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45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4114-C055-4793-9065-8A164773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5</Words>
  <Characters>1914</Characters>
  <Application>Microsoft Office Word</Application>
  <DocSecurity>0</DocSecurity>
  <Lines>15</Lines>
  <Paragraphs>4</Paragraphs>
  <ScaleCrop>false</ScaleCrop>
  <Company>ACCA21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a115</dc:creator>
  <cp:lastModifiedBy>acca115</cp:lastModifiedBy>
  <cp:revision>8</cp:revision>
  <cp:lastPrinted>2018-05-14T07:41:00Z</cp:lastPrinted>
  <dcterms:created xsi:type="dcterms:W3CDTF">2018-05-16T02:12:00Z</dcterms:created>
  <dcterms:modified xsi:type="dcterms:W3CDTF">2018-05-16T05:36:00Z</dcterms:modified>
</cp:coreProperties>
</file>